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A3A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F711AA9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11874FA" w14:textId="77777777" w:rsidR="00F40416" w:rsidRPr="00F40416" w:rsidRDefault="00F40416" w:rsidP="00F40416">
      <w:pPr>
        <w:pStyle w:val="berschrift1"/>
        <w:rPr>
          <w:color w:val="auto"/>
          <w:sz w:val="36"/>
        </w:rPr>
      </w:pPr>
      <w:r w:rsidRPr="00F40416">
        <w:rPr>
          <w:color w:val="auto"/>
          <w:sz w:val="36"/>
        </w:rPr>
        <w:t xml:space="preserve">Anmeldung zum </w:t>
      </w:r>
      <w:r w:rsidR="002550A0">
        <w:rPr>
          <w:color w:val="auto"/>
          <w:sz w:val="36"/>
        </w:rPr>
        <w:t>Schlagzeugunterricht</w:t>
      </w:r>
      <w:r w:rsidRPr="00F40416">
        <w:rPr>
          <w:color w:val="auto"/>
          <w:sz w:val="36"/>
        </w:rPr>
        <w:t xml:space="preserve"> </w:t>
      </w:r>
    </w:p>
    <w:p w14:paraId="224C5B69" w14:textId="77777777" w:rsidR="00F40416" w:rsidRDefault="00F40416" w:rsidP="00F40416">
      <w:pPr>
        <w:rPr>
          <w:rFonts w:ascii="Arial" w:hAnsi="Arial"/>
          <w:sz w:val="28"/>
        </w:rPr>
      </w:pPr>
    </w:p>
    <w:p w14:paraId="665B94A6" w14:textId="77777777" w:rsidR="00F40416" w:rsidRDefault="00F40416" w:rsidP="00F40416">
      <w:pPr>
        <w:rPr>
          <w:rFonts w:ascii="Arial" w:hAnsi="Arial"/>
          <w:sz w:val="28"/>
        </w:rPr>
      </w:pPr>
    </w:p>
    <w:p w14:paraId="626290E9" w14:textId="0805006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</w:t>
      </w:r>
      <w:r w:rsidR="00C31FF2">
        <w:rPr>
          <w:color w:val="auto"/>
        </w:rPr>
        <w:t>_____</w:t>
      </w:r>
      <w:r w:rsidRPr="00F40416">
        <w:rPr>
          <w:color w:val="auto"/>
        </w:rPr>
        <w:t>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7A5E32AD" w14:textId="0CBB9338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0ACB169B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2C2EE03F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1D5DA39C" w14:textId="1E943A8A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  <w:t>Straße</w:t>
      </w:r>
      <w:r w:rsidR="009E09EF">
        <w:rPr>
          <w:color w:val="auto"/>
          <w:sz w:val="18"/>
          <w:u w:val="none"/>
        </w:rPr>
        <w:t xml:space="preserve">, </w:t>
      </w:r>
      <w:r w:rsidRPr="00F40416">
        <w:rPr>
          <w:color w:val="auto"/>
          <w:sz w:val="18"/>
          <w:u w:val="none"/>
        </w:rPr>
        <w:t>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</w:r>
      <w:r w:rsidR="00C31FF2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>Ort</w:t>
      </w:r>
    </w:p>
    <w:p w14:paraId="2C5A5F88" w14:textId="77777777" w:rsidR="00F40416" w:rsidRPr="00F40416" w:rsidRDefault="00F40416" w:rsidP="00F40416"/>
    <w:p w14:paraId="220F9F4D" w14:textId="77777777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__________</w:t>
      </w:r>
    </w:p>
    <w:p w14:paraId="4C5F1DF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780D9A7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CECC71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29E85CF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768048D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32773680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2272909D" w14:textId="77777777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F40416">
        <w:rPr>
          <w:rFonts w:ascii="Arial" w:hAnsi="Arial"/>
          <w:sz w:val="18"/>
        </w:rPr>
        <w:tab/>
        <w:t>Geburtsdatum</w:t>
      </w:r>
    </w:p>
    <w:p w14:paraId="20228EC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8CC6DE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5A0988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7D0723B7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15F20CAF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01DD49F4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216AC7D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8177C6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39DCAA4A" w14:textId="3B225E95" w:rsidR="00F40416" w:rsidRDefault="00F40416" w:rsidP="00F40416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>ab _____</w:t>
      </w:r>
      <w:r w:rsidR="00C31FF2">
        <w:rPr>
          <w:rFonts w:ascii="Arial" w:hAnsi="Arial"/>
          <w:b w:val="0"/>
          <w:sz w:val="28"/>
          <w:u w:val="none"/>
        </w:rPr>
        <w:t>____________</w:t>
      </w:r>
      <w:r>
        <w:rPr>
          <w:rFonts w:ascii="Arial" w:hAnsi="Arial"/>
          <w:b w:val="0"/>
          <w:sz w:val="28"/>
          <w:u w:val="none"/>
        </w:rPr>
        <w:t xml:space="preserve">_____   zum </w:t>
      </w:r>
      <w:r w:rsidR="002550A0">
        <w:rPr>
          <w:rFonts w:ascii="Arial" w:hAnsi="Arial"/>
          <w:b w:val="0"/>
          <w:sz w:val="28"/>
          <w:u w:val="none"/>
        </w:rPr>
        <w:t>Schlagzeugunterricht</w:t>
      </w:r>
      <w:r>
        <w:rPr>
          <w:rFonts w:ascii="Arial" w:hAnsi="Arial"/>
          <w:b w:val="0"/>
          <w:sz w:val="28"/>
          <w:u w:val="none"/>
        </w:rPr>
        <w:t xml:space="preserve"> an.</w:t>
      </w:r>
    </w:p>
    <w:p w14:paraId="6C5C2352" w14:textId="77777777" w:rsidR="00C31FF2" w:rsidRDefault="00C31FF2" w:rsidP="00C31FF2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         </w:t>
      </w:r>
      <w:r w:rsidRPr="00DD6B13">
        <w:rPr>
          <w:rFonts w:ascii="Arial" w:hAnsi="Arial"/>
          <w:b w:val="0"/>
          <w:sz w:val="18"/>
          <w:szCs w:val="12"/>
          <w:u w:val="none"/>
        </w:rPr>
        <w:t xml:space="preserve"> (Monat/Jahr)</w:t>
      </w:r>
    </w:p>
    <w:p w14:paraId="2FF0415A" w14:textId="77777777" w:rsidR="00F40416" w:rsidRDefault="00F40416" w:rsidP="00F40416">
      <w:pPr>
        <w:rPr>
          <w:rFonts w:ascii="Arial" w:hAnsi="Arial"/>
          <w:b w:val="0"/>
          <w:sz w:val="28"/>
          <w:u w:val="none"/>
        </w:rPr>
      </w:pPr>
    </w:p>
    <w:p w14:paraId="2F07EA9F" w14:textId="77777777" w:rsidR="00F40416" w:rsidRDefault="00F40416" w:rsidP="00F40416">
      <w:pPr>
        <w:rPr>
          <w:rFonts w:ascii="Arial" w:hAnsi="Arial"/>
          <w:b w:val="0"/>
          <w:sz w:val="28"/>
          <w:u w:val="none"/>
        </w:rPr>
      </w:pPr>
    </w:p>
    <w:p w14:paraId="5DC08FD4" w14:textId="3117E966" w:rsidR="00F40416" w:rsidRDefault="00F40416" w:rsidP="00F4041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n Monatsbeitrag von </w:t>
      </w:r>
      <w:r w:rsidR="002550A0">
        <w:rPr>
          <w:rFonts w:ascii="Arial" w:hAnsi="Arial" w:cs="Arial"/>
          <w:b w:val="0"/>
          <w:bCs/>
          <w:sz w:val="24"/>
          <w:u w:val="none"/>
        </w:rPr>
        <w:t>41</w:t>
      </w:r>
      <w:r>
        <w:rPr>
          <w:rFonts w:ascii="Arial" w:hAnsi="Arial" w:cs="Arial"/>
          <w:b w:val="0"/>
          <w:bCs/>
          <w:sz w:val="24"/>
          <w:u w:val="none"/>
        </w:rPr>
        <w:t xml:space="preserve">,- € für </w:t>
      </w:r>
      <w:r w:rsidR="002550A0">
        <w:rPr>
          <w:rFonts w:ascii="Arial" w:hAnsi="Arial" w:cs="Arial"/>
          <w:b w:val="0"/>
          <w:bCs/>
          <w:sz w:val="24"/>
          <w:u w:val="none"/>
        </w:rPr>
        <w:t xml:space="preserve">45 </w:t>
      </w:r>
      <w:r>
        <w:rPr>
          <w:rFonts w:ascii="Arial" w:hAnsi="Arial" w:cs="Arial"/>
          <w:b w:val="0"/>
          <w:bCs/>
          <w:sz w:val="24"/>
          <w:u w:val="none"/>
        </w:rPr>
        <w:t xml:space="preserve">Minuten bitte ich von meinem Konto einzuziehen.  </w:t>
      </w:r>
    </w:p>
    <w:p w14:paraId="334B90E6" w14:textId="77777777" w:rsidR="009E09EF" w:rsidRDefault="009E09EF" w:rsidP="009E09EF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>Der Monatsbeitrag wird jeweils zum 15. eines Monats eingezogen.</w:t>
      </w:r>
    </w:p>
    <w:p w14:paraId="7502969A" w14:textId="77777777" w:rsidR="009E09EF" w:rsidRDefault="009E09EF" w:rsidP="009E09EF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bookmarkStart w:id="0" w:name="_Hlk50526243"/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bookmarkEnd w:id="0"/>
    <w:p w14:paraId="3F5AAF74" w14:textId="77777777" w:rsidR="00F40416" w:rsidRPr="00961CB3" w:rsidRDefault="00F40416" w:rsidP="00F40416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1509BD26" w14:textId="77777777" w:rsidR="00F40416" w:rsidRPr="00961CB3" w:rsidRDefault="00F40416" w:rsidP="00F4041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ach einer Probezeit von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n nur schriftlich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 zum Quartalsende gekündigt werden.</w:t>
      </w:r>
    </w:p>
    <w:p w14:paraId="7F8B94C4" w14:textId="77777777" w:rsidR="00B54EA4" w:rsidRDefault="00B54EA4" w:rsidP="00F40416">
      <w:pPr>
        <w:rPr>
          <w:rFonts w:ascii="Arial" w:hAnsi="Arial"/>
          <w:sz w:val="24"/>
        </w:rPr>
      </w:pPr>
    </w:p>
    <w:p w14:paraId="7AF50CCB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25F8B3A5" w14:textId="0A1966AB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="00B54EA4">
        <w:rPr>
          <w:color w:val="auto"/>
        </w:rPr>
        <w:t>____________</w:t>
      </w:r>
      <w:r w:rsidRPr="00F40416">
        <w:rPr>
          <w:color w:val="auto"/>
        </w:rPr>
        <w:tab/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B54EA4">
        <w:rPr>
          <w:color w:val="auto"/>
          <w:sz w:val="18"/>
          <w:u w:val="none"/>
        </w:rPr>
        <w:t xml:space="preserve"> Erziehungsberechtigter</w:t>
      </w:r>
    </w:p>
    <w:p w14:paraId="511089FF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default" r:id="rId8"/>
      <w:footerReference w:type="default" r:id="rId9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0D91" w14:textId="77777777" w:rsidR="00F73CB6" w:rsidRDefault="00F73CB6">
      <w:r>
        <w:separator/>
      </w:r>
    </w:p>
  </w:endnote>
  <w:endnote w:type="continuationSeparator" w:id="0">
    <w:p w14:paraId="2F6A4B12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CF1" w14:textId="488249C4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EF3E63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D169AC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94D" w14:textId="77777777" w:rsidR="00F73CB6" w:rsidRDefault="00F73CB6">
      <w:r>
        <w:separator/>
      </w:r>
    </w:p>
  </w:footnote>
  <w:footnote w:type="continuationSeparator" w:id="0">
    <w:p w14:paraId="747E5416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8DB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4EB1ABD1" wp14:editId="11194A78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FB2BA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559CB"/>
    <w:rsid w:val="0016000F"/>
    <w:rsid w:val="001F2559"/>
    <w:rsid w:val="002550A0"/>
    <w:rsid w:val="00283ABD"/>
    <w:rsid w:val="002E1C62"/>
    <w:rsid w:val="00355FF9"/>
    <w:rsid w:val="003A19D9"/>
    <w:rsid w:val="004A35F2"/>
    <w:rsid w:val="00526370"/>
    <w:rsid w:val="00630B93"/>
    <w:rsid w:val="006363A4"/>
    <w:rsid w:val="00653D64"/>
    <w:rsid w:val="006D386F"/>
    <w:rsid w:val="00701BFB"/>
    <w:rsid w:val="00720EAD"/>
    <w:rsid w:val="00740CC0"/>
    <w:rsid w:val="00751125"/>
    <w:rsid w:val="007C0BD8"/>
    <w:rsid w:val="00824315"/>
    <w:rsid w:val="008262CD"/>
    <w:rsid w:val="008426CB"/>
    <w:rsid w:val="008A685A"/>
    <w:rsid w:val="00951C51"/>
    <w:rsid w:val="009E09EF"/>
    <w:rsid w:val="00A1203A"/>
    <w:rsid w:val="00A2247A"/>
    <w:rsid w:val="00A52074"/>
    <w:rsid w:val="00AB0D9B"/>
    <w:rsid w:val="00AD388D"/>
    <w:rsid w:val="00B17038"/>
    <w:rsid w:val="00B5276A"/>
    <w:rsid w:val="00B54EA4"/>
    <w:rsid w:val="00B927BC"/>
    <w:rsid w:val="00C31FF2"/>
    <w:rsid w:val="00D5154C"/>
    <w:rsid w:val="00E30D1F"/>
    <w:rsid w:val="00E328EB"/>
    <w:rsid w:val="00EF3E63"/>
    <w:rsid w:val="00F40416"/>
    <w:rsid w:val="00F7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2054D33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AA6-F6CE-4BCA-A97A-63A7B0F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2</cp:revision>
  <cp:lastPrinted>2020-02-28T18:07:00Z</cp:lastPrinted>
  <dcterms:created xsi:type="dcterms:W3CDTF">2021-08-29T17:54:00Z</dcterms:created>
  <dcterms:modified xsi:type="dcterms:W3CDTF">2021-08-29T17:54:00Z</dcterms:modified>
</cp:coreProperties>
</file>